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"/>
        <w:gridCol w:w="750"/>
        <w:gridCol w:w="4284"/>
        <w:gridCol w:w="135"/>
        <w:gridCol w:w="1103"/>
        <w:gridCol w:w="648"/>
        <w:gridCol w:w="2725"/>
      </w:tblGrid>
      <w:tr w:rsidR="00347994" w:rsidRPr="00A848F9" w:rsidTr="00E61B19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994" w:rsidRPr="00A91A8E" w:rsidRDefault="00347994" w:rsidP="00A91A8E">
            <w:pPr>
              <w:wordWrap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□ 수행평가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- </w:t>
            </w:r>
            <w:proofErr w:type="spellStart"/>
            <w:r w:rsidR="00A91A8E" w:rsidRPr="00A91A8E">
              <w:rPr>
                <w:rFonts w:ascii="바탕" w:eastAsia="바탕" w:hAnsi="바탕" w:hint="eastAsia"/>
                <w:b/>
                <w:bCs/>
                <w:color w:val="000000"/>
                <w:sz w:val="28"/>
                <w:szCs w:val="28"/>
              </w:rPr>
              <w:t>빅데이터를</w:t>
            </w:r>
            <w:proofErr w:type="spellEnd"/>
            <w:r w:rsidR="00A91A8E" w:rsidRPr="00A91A8E">
              <w:rPr>
                <w:rFonts w:ascii="바탕" w:eastAsia="바탕" w:hAnsi="바탕" w:hint="eastAsia"/>
                <w:b/>
                <w:bCs/>
                <w:color w:val="000000"/>
                <w:sz w:val="28"/>
                <w:szCs w:val="28"/>
              </w:rPr>
              <w:t xml:space="preserve"> 활용한 </w:t>
            </w:r>
            <w:proofErr w:type="spellStart"/>
            <w:r w:rsidR="00A91A8E" w:rsidRPr="00A91A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IoT</w:t>
            </w:r>
            <w:proofErr w:type="spellEnd"/>
            <w:r w:rsidR="00A91A8E" w:rsidRPr="00A91A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시스템 개발(feat</w:t>
            </w:r>
            <w:proofErr w:type="gramStart"/>
            <w:r w:rsidR="00A91A8E" w:rsidRPr="00A91A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  <w:proofErr w:type="spellStart"/>
            <w:r w:rsidR="00A91A8E" w:rsidRPr="00A91A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커넥티드카</w:t>
            </w:r>
            <w:proofErr w:type="spellEnd"/>
            <w:proofErr w:type="gramEnd"/>
            <w:r w:rsidR="00A91A8E" w:rsidRPr="00A91A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A848F9" w:rsidRPr="00A848F9" w:rsidTr="00E61B1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A848F9" w:rsidRPr="00A848F9" w:rsidTr="00E61B19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A91A8E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를</w:t>
            </w:r>
            <w:proofErr w:type="spellEnd"/>
            <w:r w:rsidRPr="00A91A8E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활용한 </w:t>
            </w:r>
            <w:proofErr w:type="spellStart"/>
            <w:r w:rsidRPr="00A91A8E">
              <w:rPr>
                <w:rFonts w:ascii="바탕" w:eastAsia="바탕" w:hAnsi="바탕" w:cs="굴림"/>
                <w:color w:val="000000"/>
                <w:kern w:val="0"/>
                <w:sz w:val="22"/>
              </w:rPr>
              <w:t>IoT</w:t>
            </w:r>
            <w:proofErr w:type="spellEnd"/>
            <w:r w:rsidRPr="00A91A8E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시스템 개발(feat</w:t>
            </w:r>
            <w:proofErr w:type="gramStart"/>
            <w:r w:rsidRPr="00A91A8E">
              <w:rPr>
                <w:rFonts w:ascii="바탕" w:eastAsia="바탕" w:hAnsi="바탕" w:cs="굴림"/>
                <w:color w:val="000000"/>
                <w:kern w:val="0"/>
                <w:sz w:val="22"/>
              </w:rPr>
              <w:t>.</w:t>
            </w:r>
            <w:proofErr w:type="spellStart"/>
            <w:r w:rsidRPr="00A91A8E">
              <w:rPr>
                <w:rFonts w:ascii="바탕" w:eastAsia="바탕" w:hAnsi="바탕" w:cs="굴림"/>
                <w:color w:val="000000"/>
                <w:kern w:val="0"/>
                <w:sz w:val="22"/>
              </w:rPr>
              <w:t>커넥티드카</w:t>
            </w:r>
            <w:proofErr w:type="spellEnd"/>
            <w:proofErr w:type="gramEnd"/>
            <w:r w:rsidRPr="00A91A8E">
              <w:rPr>
                <w:rFonts w:ascii="바탕" w:eastAsia="바탕" w:hAnsi="바탕" w:cs="굴림"/>
                <w:color w:val="000000"/>
                <w:kern w:val="0"/>
                <w:sz w:val="22"/>
              </w:rPr>
              <w:t>)</w:t>
            </w:r>
          </w:p>
        </w:tc>
      </w:tr>
      <w:tr w:rsidR="00A848F9" w:rsidRPr="00A848F9" w:rsidTr="00E61B19">
        <w:trPr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과목명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IoT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운영시스템 구축 기반기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훈련교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A848F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진만</w:t>
            </w:r>
          </w:p>
        </w:tc>
      </w:tr>
      <w:tr w:rsidR="00A848F9" w:rsidRPr="00A848F9" w:rsidTr="00E61B19">
        <w:trPr>
          <w:trHeight w:val="1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SW기초기술이해</w:t>
            </w:r>
          </w:p>
          <w:p w:rsidR="00897E60" w:rsidRDefault="00897E6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응용SW기술이해</w:t>
            </w:r>
          </w:p>
          <w:p w:rsidR="00897E60" w:rsidRPr="00A848F9" w:rsidRDefault="00897E6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D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tabase 구문이해</w:t>
            </w:r>
          </w:p>
        </w:tc>
      </w:tr>
      <w:tr w:rsidR="00A8494E" w:rsidRPr="00A848F9" w:rsidTr="00E61B19">
        <w:trPr>
          <w:trHeight w:val="33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4E" w:rsidRPr="00A848F9" w:rsidRDefault="00A8494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날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A848F9" w:rsidRDefault="00897E6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019.06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A848F9" w:rsidRDefault="00A8494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훈련생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A848F9" w:rsidRDefault="00E23D9C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경헌</w:t>
            </w:r>
          </w:p>
        </w:tc>
      </w:tr>
      <w:tr w:rsidR="00A848F9" w:rsidRPr="00A848F9" w:rsidTr="00E61B19">
        <w:trPr>
          <w:trHeight w:val="5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제개요</w:t>
            </w:r>
          </w:p>
        </w:tc>
      </w:tr>
      <w:tr w:rsidR="00A848F9" w:rsidRPr="00A848F9" w:rsidTr="00E61B19">
        <w:trPr>
          <w:trHeight w:val="20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A8E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Workshop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교재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124Page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의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테이블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구축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한다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DML, DDL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하고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Table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의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구조를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한다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UML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이용하여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프로그램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설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한다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Pr="00337366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JDBC API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를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이용하여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상품에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대한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CRUD 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프로그램을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한다</w:t>
            </w:r>
            <w:r w:rsidRPr="00337366"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Default="00897E60" w:rsidP="00897E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내용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ERD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DDL, DML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UML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코드</w:t>
            </w:r>
          </w:p>
          <w:p w:rsidR="00525DB9" w:rsidRDefault="00525DB9" w:rsidP="00525D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</w:p>
          <w:p w:rsidR="007B4CC0" w:rsidRPr="007B4CC0" w:rsidRDefault="00BA07F8" w:rsidP="007B4C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1 </w:t>
            </w:r>
            <w:r w:rsidR="00525DB9" w:rsidRPr="00337366">
              <w:rPr>
                <w:rFonts w:ascii="inherit" w:eastAsia="맑은 고딕" w:hAnsi="inherit" w:cs="굴림" w:hint="eastAsia"/>
                <w:b/>
                <w:color w:val="222222"/>
                <w:kern w:val="0"/>
                <w:sz w:val="18"/>
                <w:szCs w:val="18"/>
              </w:rPr>
              <w:t>ERD</w:t>
            </w:r>
          </w:p>
          <w:p w:rsidR="00525DB9" w:rsidRPr="00525DB9" w:rsidRDefault="00525DB9" w:rsidP="00525D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27F09E" wp14:editId="0146DD4E">
                  <wp:extent cx="6822802" cy="2523066"/>
                  <wp:effectExtent l="0" t="0" r="0" b="0"/>
                  <wp:docPr id="1" name="그림 1" descr="C:\Users\student\Desktop\e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e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549" cy="252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0" w:type="dxa"/>
              <w:tblCellMar>
                <w:top w:w="60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82"/>
            </w:tblGrid>
            <w:tr w:rsidR="00A91A8E" w:rsidRPr="00A91A8E" w:rsidTr="00A91A8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91A8E" w:rsidRPr="00A91A8E" w:rsidRDefault="00A91A8E" w:rsidP="00A91A8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divId w:val="1687167670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B4CC0" w:rsidRPr="00347994" w:rsidRDefault="007B4CC0" w:rsidP="00347994">
            <w:pPr>
              <w:spacing w:after="0" w:line="240" w:lineRule="auto"/>
            </w:pPr>
          </w:p>
        </w:tc>
      </w:tr>
      <w:tr w:rsidR="007B4CC0" w:rsidRPr="00A848F9" w:rsidTr="00E61B19">
        <w:trPr>
          <w:trHeight w:val="20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 w:rsidRPr="00337366">
              <w:rPr>
                <w:rFonts w:hint="eastAsia"/>
                <w:b/>
              </w:rPr>
              <w:t>DDL</w:t>
            </w: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3394"/>
              <w:gridCol w:w="184"/>
            </w:tblGrid>
            <w:tr w:rsidR="00BA07F8" w:rsidRPr="003852D1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8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lastRenderedPageBreak/>
                    <w:t>CREATE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3852D1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(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O NUMBER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AME VARCHAR2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SUBNAME VARCHAR2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 VARCHAR2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DATE DATE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COST NUMBER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PDPRICE NUMBER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 NUMBER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0" w:anchor="e" w:tgtFrame="_blank" w:history="1">
                    <w:r w:rsidRPr="003852D1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3099"/>
              <w:gridCol w:w="184"/>
            </w:tblGrid>
            <w:tr w:rsidR="00BA07F8" w:rsidRPr="003852D1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CREATE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3852D1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(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 VARCHAR2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NAME VARCHAR2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4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LOC VARCHAR2(</w:t>
                  </w:r>
                  <w:r w:rsidRPr="003852D1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3</w:t>
                  </w: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3852D1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3852D1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1" w:anchor="e" w:tgtFrame="_blank" w:history="1">
                    <w:r w:rsidRPr="003852D1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9871"/>
              <w:gridCol w:w="173"/>
            </w:tblGrid>
            <w:tr w:rsidR="00BA07F8" w:rsidRPr="00BA07F8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LTER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D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PRIMARY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KEY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PDNO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LTER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D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PRIMARY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KEY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FACTNO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LTER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D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FOREIG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KEY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FACTNO)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REFERENCE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(FACTNO);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2" w:anchor="e" w:tgtFrame="_blank" w:history="1">
                    <w:r w:rsidRPr="00BA07F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</w:p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</w:p>
          <w:p w:rsidR="007B4CC0" w:rsidRDefault="007B4CC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</w:p>
        </w:tc>
      </w:tr>
      <w:tr w:rsidR="00BA07F8" w:rsidRPr="00A848F9" w:rsidTr="00E61B19">
        <w:trPr>
          <w:trHeight w:val="20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2 </w:t>
            </w:r>
            <w:r w:rsidRPr="00337366">
              <w:rPr>
                <w:rFonts w:hint="eastAsia"/>
                <w:b/>
              </w:rPr>
              <w:t>DML</w:t>
            </w: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9563"/>
              <w:gridCol w:w="287"/>
              <w:gridCol w:w="184"/>
            </w:tblGrid>
            <w:tr w:rsidR="00BA07F8" w:rsidRPr="00BA07F8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BA07F8" w:rsidRPr="00BA07F8" w:rsidRDefault="00BA07F8" w:rsidP="00813AFD">
                  <w:pPr>
                    <w:widowControl/>
                    <w:wordWrap/>
                    <w:autoSpaceDE/>
                    <w:autoSpaceDN/>
                    <w:spacing w:after="0" w:line="312" w:lineRule="auto"/>
                    <w:ind w:right="480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999999"/>
                      <w:kern w:val="0"/>
                      <w:sz w:val="24"/>
                      <w:szCs w:val="24"/>
                    </w:rPr>
                    <w:t>-- PRODUCTS Table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345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FRUIT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APPLE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TO_DATE(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2019-06-05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YYYY-MM-DD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5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7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85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678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VEGETABLE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PUMPKIN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TO_DATE(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2019-06-08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YYYY-MM-DD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7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3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4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7937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FISH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MACKEREL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TO_DATE(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2019-06-10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YYYY-MM-DD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0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75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7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859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MEAT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PIG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TO_DATE(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2019-06-07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YYYY-MM-DD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80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500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BA07F8" w:rsidRPr="00BA07F8" w:rsidRDefault="00BA07F8" w:rsidP="00813AFD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3" w:anchor="e" w:tgtFrame="_blank" w:history="1">
                    <w:r w:rsidRPr="00BA07F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  <w:tr w:rsidR="00BA07F8" w:rsidRPr="00BA07F8" w:rsidTr="00BA07F8">
              <w:trPr>
                <w:gridAfter w:val="1"/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999999"/>
                      <w:kern w:val="0"/>
                      <w:sz w:val="24"/>
                      <w:szCs w:val="24"/>
                    </w:rPr>
                    <w:t>-- FACTORY Table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10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ABC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SEOUL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 </w:t>
                  </w:r>
                  <w:r w:rsidRPr="00BA07F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20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DEF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</w:t>
                  </w:r>
                  <w:r w:rsidRPr="00BA07F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BUSAN'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4" w:anchor="e" w:tgtFrame="_blank" w:history="1">
                    <w:r w:rsidRPr="00BA07F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</w:p>
        </w:tc>
      </w:tr>
      <w:tr w:rsidR="00BA07F8" w:rsidRPr="00A848F9" w:rsidTr="00E61B19">
        <w:trPr>
          <w:trHeight w:val="20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07F8" w:rsidRDefault="00BA07F8" w:rsidP="00BA07F8">
            <w:pPr>
              <w:spacing w:after="0" w:line="240" w:lineRule="auto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3 </w:t>
            </w:r>
            <w:r w:rsidRPr="00337366">
              <w:rPr>
                <w:rFonts w:hint="eastAsia"/>
                <w:b/>
              </w:rPr>
              <w:t>UML</w:t>
            </w:r>
          </w:p>
          <w:p w:rsidR="00813AFD" w:rsidRDefault="00813AFD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 wp14:anchorId="16A4AF36" wp14:editId="46E27519">
                  <wp:extent cx="6637655" cy="3200400"/>
                  <wp:effectExtent l="0" t="0" r="0" b="0"/>
                  <wp:docPr id="2" name="그림 2" descr="C:\Users\student\Desktop\U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Desktop\U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65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7F8" w:rsidRPr="00A848F9" w:rsidTr="00E61B19">
        <w:trPr>
          <w:trHeight w:val="20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07F8" w:rsidRPr="001A4A85" w:rsidRDefault="00681789" w:rsidP="00681789">
            <w:pPr>
              <w:spacing w:after="0" w:line="240" w:lineRule="auto"/>
              <w:rPr>
                <w:rFonts w:hint="eastAsia"/>
                <w:b/>
              </w:rPr>
            </w:pPr>
            <w:r>
              <w:rPr>
                <w:rFonts w:hint="eastAsia"/>
              </w:rPr>
              <w:lastRenderedPageBreak/>
              <w:t xml:space="preserve">4 </w:t>
            </w:r>
            <w:r w:rsidRPr="001A4A85">
              <w:rPr>
                <w:rFonts w:hint="eastAsia"/>
                <w:b/>
              </w:rPr>
              <w:t>소스코드</w:t>
            </w:r>
          </w:p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  <w:r>
              <w:t xml:space="preserve"> </w:t>
            </w:r>
            <w:proofErr w:type="spellStart"/>
            <w:r>
              <w:t>vo.</w:t>
            </w:r>
            <w:r>
              <w:rPr>
                <w:rFonts w:hint="eastAsia"/>
              </w:rPr>
              <w:t>Factory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9782"/>
              <w:gridCol w:w="159"/>
            </w:tblGrid>
            <w:tr w:rsidR="00BA07F8" w:rsidRPr="00BA07F8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1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toString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tory [factno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no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facname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name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facloc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loc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]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no,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name,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loc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uper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loc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16" w:anchor="e" w:tgtFrame="_blank" w:history="1">
                    <w:r w:rsidRPr="00BA07F8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7" w:anchor="e" w:tgtFrame="_blank" w:history="1">
                    <w:r w:rsidRPr="00BA07F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</w:p>
          <w:p w:rsidR="00BA07F8" w:rsidRDefault="00BA07F8" w:rsidP="00BA07F8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vo.Products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9857"/>
              <w:gridCol w:w="132"/>
            </w:tblGrid>
            <w:tr w:rsidR="00BA07F8" w:rsidRPr="00BA07F8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1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Date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() {       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no,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name,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subname,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no, Date pddate,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cost,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   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subnam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ate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Date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dat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co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pric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toString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roduct [pdno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no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pdname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name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pdsubname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subname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factno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no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pddate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date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pdcost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cost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pdprice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price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pdamount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damount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]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18" w:anchor="e" w:tgtFrame="_blank" w:history="1">
                    <w:r w:rsidRPr="00BA07F8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9" w:anchor="e" w:tgtFrame="_blank" w:history="1">
                    <w:r w:rsidRPr="00BA07F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t>vo.</w:t>
            </w:r>
            <w:r>
              <w:rPr>
                <w:rFonts w:hint="eastAsia"/>
              </w:rPr>
              <w:t>Join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9728"/>
              <w:gridCol w:w="178"/>
            </w:tblGrid>
            <w:tr w:rsidR="00BA07F8" w:rsidRPr="00BA07F8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Join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Join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Join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,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uper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F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toString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Join [f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, p=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]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prin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a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.siz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.size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or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i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i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;i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or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j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0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j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b;j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f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.get(i).getFactno().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equal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.get(j).getFactno()))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   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ystem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out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printl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.get(i)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 "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.get(j));               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F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f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P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etP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)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i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p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20" w:anchor="e" w:tgtFrame="_blank" w:history="1">
                    <w:r w:rsidRPr="00BA07F8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21" w:anchor="e" w:tgtFrame="_blank" w:history="1">
                    <w:r w:rsidRPr="00BA07F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t>frame</w:t>
            </w:r>
            <w:r>
              <w:rPr>
                <w:rFonts w:hint="eastAsia"/>
              </w:rPr>
              <w:t>.Sql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  <w:gridCol w:w="9992"/>
              <w:gridCol w:w="84"/>
            </w:tblGrid>
            <w:tr w:rsidR="00BA07F8" w:rsidRPr="00BA07F8" w:rsidTr="00BA07F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ackage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rame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</w:t>
                  </w:r>
                  <w:proofErr w:type="spell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insertProducts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INSERT INTO PRODUCTS VALUES(?,?,?,?,?,?,?,?)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eleteProducts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DELETE FROM PRODUCTS WHERE PDNO = ?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pdateProducts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UPDATE PRODUCTS SET PDNAME=?,PDSUBNAME=?,FACTNO=?,PDDATE=?,PDCOST=?,PDPRICE=?,PDAMOUNT=? WHERE PDNO=?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  <w:proofErr w:type="gramEnd"/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Products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SELECT * FROM PRODUCTS WHERE PDNO = ?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allProducts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SELECT * FROM PRODUCTS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insertFactory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INSERT INTO FACTORY VALUES(?,?,?)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eleteFactory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DELETE FROM FACTORY WHERE FACTNO = ?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pdateFactory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UPDATE FACTORY SET FACNAME =?, FACLOC = ? WHERE FACTNO=?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  <w:proofErr w:type="gramEnd"/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Factory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SELECT * FROM FACTORY WHERE FACTNO = ?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allFactory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SELECT * FROM FACTORY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proofErr w:type="gramStart"/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proofErr w:type="gramEnd"/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Join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select P.PDNO , P.PDNAME , F.FACTNO , F.FACNAME, P.PDSUBNAME , P.FACTNO , P.PDCOST. P.PDPRICE, P.PDAMOUNT , F.FACLOC from PRODUCTS P, FACTORY F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BA07F8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where P.FACTNO = F.FACTNO"</w:t>
                  </w: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BA07F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22" w:anchor="e" w:tgtFrame="_blank" w:history="1">
                    <w:r w:rsidRPr="00BA07F8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BA07F8" w:rsidRPr="00BA07F8" w:rsidRDefault="00BA07F8" w:rsidP="00BA07F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23" w:anchor="e" w:tgtFrame="_blank" w:history="1">
                    <w:r w:rsidRPr="00BA07F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EA4020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rame.Dao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8677"/>
              <w:gridCol w:w="184"/>
            </w:tblGrid>
            <w:tr w:rsidR="00F344A9" w:rsidRPr="00F344A9" w:rsidTr="00F344A9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ram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Connec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SQL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Joi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ao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K, V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lose(Connection con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f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!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los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e.printStackTrac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n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f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!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los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e.printStackTrac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n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f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!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los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e.printStackTrac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insert(V v,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elete(K k,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pdate(V v,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V select(K k,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ArrayList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(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24" w:anchor="e" w:tgtFrame="_blank" w:history="1">
                    <w:r w:rsidRPr="00F344A9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25" w:anchor="e" w:tgtFrame="_blank" w:history="1">
                    <w:r w:rsidRPr="00F344A9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EA4020" w:rsidRDefault="00EA4020" w:rsidP="00F344A9">
            <w:pPr>
              <w:spacing w:after="0" w:line="240" w:lineRule="auto"/>
              <w:ind w:firstLineChars="50" w:firstLine="1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frame.Biz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8677"/>
              <w:gridCol w:w="184"/>
            </w:tblGrid>
            <w:tr w:rsidR="00F344A9" w:rsidRPr="00F344A9" w:rsidTr="00F344A9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3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ram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Connec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DriverManager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SQL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Joi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iz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K,V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id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wd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url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iz(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lass.forNam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oracle.jdbc.driver.OracleDriver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999999"/>
                      <w:kern w:val="0"/>
                      <w:sz w:val="24"/>
                      <w:szCs w:val="24"/>
                    </w:rPr>
                    <w:t>// Oracle DB에 연결 할 것이다! 선언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lassNotFound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ystem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ou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printl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Driver Loading err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id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db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wd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db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url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jdbc:oracle:thin:@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70.12.50.228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: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1521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+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:x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nnection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riverManager.getConnec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url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id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wd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setAuto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fals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e.printStackTrac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lose(Connection con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f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!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los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Excep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e.printStackTrac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gister(V v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move(K k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modify(V v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V get(K k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abstrac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get(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26" w:anchor="e" w:tgtFrame="_blank" w:history="1">
                    <w:r w:rsidRPr="00F344A9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27" w:anchor="e" w:tgtFrame="_blank" w:history="1">
                    <w:r w:rsidRPr="00F344A9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BA07F8" w:rsidRDefault="00F344A9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rPr>
                <w:rFonts w:hint="eastAsia"/>
              </w:rPr>
              <w:t>com.ProductsDao</w:t>
            </w:r>
            <w:proofErr w:type="spellEnd"/>
          </w:p>
          <w:p w:rsidR="000F43C9" w:rsidRDefault="000F43C9" w:rsidP="00BA07F8">
            <w:pPr>
              <w:spacing w:after="0" w:line="240" w:lineRule="auto"/>
              <w:rPr>
                <w:rFonts w:hint="eastAsia"/>
              </w:rPr>
            </w:pP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9936"/>
              <w:gridCol w:w="92"/>
            </w:tblGrid>
            <w:tr w:rsidR="00F344A9" w:rsidRPr="00F344A9" w:rsidTr="00F344A9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3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1</w:t>
                  </w:r>
                </w:p>
                <w:p w:rsidR="00F344A9" w:rsidRPr="00F344A9" w:rsidRDefault="00F344A9" w:rsidP="00E61B19">
                  <w:pPr>
                    <w:widowControl/>
                    <w:wordWrap/>
                    <w:autoSpaceDE/>
                    <w:autoSpaceDN/>
                    <w:spacing w:after="0" w:line="312" w:lineRule="auto"/>
                    <w:ind w:right="360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  <w:p w:rsidR="00F344A9" w:rsidRPr="00F344A9" w:rsidRDefault="00F344A9" w:rsidP="00E60E0E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m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Connec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Sql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Joi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Product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extend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ao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Integer, Products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insert(Products v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insertProduct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n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2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nam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3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subnam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4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tn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5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6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co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7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pric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8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amou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elete(Integer k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DeleteProduct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k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pdate(Products v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UpdateProduct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8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n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nam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2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subnam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3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tn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4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5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co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6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pric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7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Pdamou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select(Integer k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Products result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SelectProduct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.setI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k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.executeQue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.nex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result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(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NO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NAM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SUBNAM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TNO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Date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DAT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COST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PRIC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AMOUNT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sult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ArrayList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(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sult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Products u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SelectallProduct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.executeQue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whil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.nex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(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NO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NAM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SUBNAM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TNO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Date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DAT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COST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PRIC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rs.getInt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PDAMOUNT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esult.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add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u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m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sult;</w:t>
                  </w:r>
                </w:p>
                <w:p w:rsidR="00F344A9" w:rsidRPr="00F344A9" w:rsidRDefault="00F344A9" w:rsidP="00E60E0E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E60E0E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 w:hint="eastAsia"/>
                      <w:i/>
                      <w:iCs/>
                      <w:kern w:val="0"/>
                      <w:sz w:val="14"/>
                      <w:szCs w:val="14"/>
                    </w:rPr>
                  </w:pP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굴림" w:eastAsia="굴림" w:hAnsi="굴림" w:cs="굴림" w:hint="eastAsia"/>
                      <w:i/>
                      <w:iCs/>
                      <w:kern w:val="0"/>
                      <w:sz w:val="14"/>
                      <w:szCs w:val="14"/>
                    </w:rPr>
                    <w:t>sd</w:t>
                  </w:r>
                  <w:hyperlink r:id="rId28" w:anchor="e" w:tgtFrame="_blank" w:history="1">
                    <w:r w:rsidRPr="00F344A9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</w:t>
                    </w:r>
                    <w:proofErr w:type="spellEnd"/>
                    <w:r w:rsidRPr="00F344A9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 xml:space="preserve">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29" w:anchor="e" w:tgtFrame="_blank" w:history="1">
                    <w:r w:rsidRPr="00F344A9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F344A9" w:rsidRDefault="00F344A9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rPr>
                <w:rFonts w:hint="eastAsia"/>
              </w:rPr>
              <w:t>com.FactoryDao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9702"/>
              <w:gridCol w:w="149"/>
            </w:tblGrid>
            <w:tr w:rsidR="00F344A9" w:rsidRPr="00F344A9" w:rsidTr="00F344A9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2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5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9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m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Connec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Sql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Joi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extend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ao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Factory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insert(Factory v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insert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tn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2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nam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3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loc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elete(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k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Delete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k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pdate(Factory v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Update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tn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2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nam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3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.getFacloc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 select(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k, 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Factory result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Select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setString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F344A9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k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Que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.nex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result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(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TNO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 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NAM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 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LOC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sult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ArrayList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select(Connection con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sult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epared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esultSe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Factory u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prepareStatemen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ql.Selectall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.executeQue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whil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.nex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(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TNO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 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NAME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 rs.getString(</w:t>
                  </w:r>
                  <w:r w:rsidRPr="00F344A9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FACLOC"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esult.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add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u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stm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r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sult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30" w:anchor="e" w:tgtFrame="_blank" w:history="1">
                    <w:r w:rsidRPr="00F344A9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31" w:anchor="e" w:tgtFrame="_blank" w:history="1">
                    <w:r w:rsidRPr="00F344A9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F344A9" w:rsidRDefault="00F344A9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rPr>
                <w:rFonts w:hint="eastAsia"/>
              </w:rPr>
              <w:t>com.ProductsBiz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812"/>
              <w:gridCol w:w="184"/>
            </w:tblGrid>
            <w:tr w:rsidR="00F344A9" w:rsidRPr="00F344A9" w:rsidTr="00F344A9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2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5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m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Connec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Biz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Joi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Products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Biz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extend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iz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Integer, Products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rivat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Dao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Integer, Products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Biz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gister(Products v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inser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v, con);           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move(Integer k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dele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k, 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modify(Products v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v, 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 get(Integer k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Products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selec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k, 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get(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selec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E60E0E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32" w:anchor="e" w:tgtFrame="_blank" w:history="1">
                    <w:r w:rsidRPr="00F344A9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33" w:anchor="e" w:tgtFrame="_blank" w:history="1">
                    <w:r w:rsidRPr="00F344A9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F344A9" w:rsidRPr="00F344A9" w:rsidRDefault="00F344A9" w:rsidP="00BA07F8">
            <w:pPr>
              <w:spacing w:after="0" w:line="240" w:lineRule="auto"/>
              <w:rPr>
                <w:rFonts w:hint="eastAsia"/>
              </w:rPr>
            </w:pPr>
          </w:p>
          <w:p w:rsidR="00F344A9" w:rsidRDefault="00F344A9" w:rsidP="00F344A9">
            <w:pPr>
              <w:spacing w:after="0" w:line="240" w:lineRule="auto"/>
              <w:ind w:firstLineChars="50" w:firstLine="100"/>
            </w:pPr>
            <w:proofErr w:type="spellStart"/>
            <w:r>
              <w:rPr>
                <w:rFonts w:hint="eastAsia"/>
              </w:rPr>
              <w:t>com.FactoryBiz</w:t>
            </w:r>
            <w:proofErr w:type="spellEnd"/>
            <w:r>
              <w:rPr>
                <w:rFonts w:hint="eastAsia"/>
              </w:rPr>
              <w:t xml:space="preserve"> </w:t>
            </w: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361"/>
              <w:gridCol w:w="184"/>
            </w:tblGrid>
            <w:tr w:rsidR="00F344A9" w:rsidRPr="00F344A9" w:rsidTr="00F344A9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4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8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9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80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1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2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3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4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5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6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7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com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Connecti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Biz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Factory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Joi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Biz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extend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iz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Factory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Dao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Factory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Biz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Dao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gister(Factory v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inser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v, 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remove(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k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dele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k, 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modify(Factory v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update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v, 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commi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actory get(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k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Factory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selec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k, 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@Override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get()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s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xception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Connection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F344A9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on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getcon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u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dao.select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n.rollback</w:t>
                  </w:r>
                  <w:proofErr w:type="spellEnd"/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hrow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e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inally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close(con)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F344A9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return</w:t>
                  </w: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u;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    </w:t>
                  </w:r>
                </w:p>
                <w:p w:rsidR="00F344A9" w:rsidRPr="00F344A9" w:rsidRDefault="00F344A9" w:rsidP="00E60E0E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F344A9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34" w:anchor="e" w:tgtFrame="_blank" w:history="1">
                    <w:r w:rsidRPr="00F344A9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F344A9" w:rsidRPr="00F344A9" w:rsidRDefault="00F344A9" w:rsidP="00F344A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35" w:anchor="e" w:tgtFrame="_blank" w:history="1">
                    <w:r w:rsidRPr="00F344A9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F344A9" w:rsidRDefault="00F344A9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F344A9" w:rsidRDefault="002A5CB2" w:rsidP="00BA07F8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est.WorkshopTest</w:t>
            </w:r>
            <w:proofErr w:type="spellEnd"/>
          </w:p>
          <w:p w:rsidR="002A5CB2" w:rsidRDefault="002A5CB2" w:rsidP="00BA07F8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"/>
              <w:gridCol w:w="9720"/>
              <w:gridCol w:w="181"/>
            </w:tblGrid>
            <w:tr w:rsidR="002A5CB2" w:rsidRPr="002A5CB2" w:rsidTr="002A5CB2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7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lastRenderedPageBreak/>
                    <w:t>package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est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sql.Date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ArrayList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ava.util.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canner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m.FactoryBiz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com.ProductsBiz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rame.Biz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Factory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Join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impor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vo.Products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lass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WorkshopTest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{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public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static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void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main(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[]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gs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 {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Products p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roducts(</w:t>
                  </w:r>
                  <w:r w:rsidRPr="002A5CB2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75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2A5CB2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가방"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2A5CB2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에어백"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2A5CB2">
                    <w:rPr>
                      <w:rFonts w:ascii="굴림" w:eastAsia="굴림" w:hAnsi="굴림" w:cs="굴림"/>
                      <w:color w:val="63A35C"/>
                      <w:kern w:val="0"/>
                      <w:sz w:val="24"/>
                      <w:szCs w:val="24"/>
                    </w:rPr>
                    <w:t>"30"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2A5CB2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2000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2A5CB2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7000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2A5CB2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10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2A5CB2">
                    <w:rPr>
                      <w:rFonts w:ascii="굴림" w:eastAsia="굴림" w:hAnsi="굴림" w:cs="굴림"/>
                      <w:color w:val="999999"/>
                      <w:kern w:val="0"/>
                      <w:sz w:val="24"/>
                      <w:szCs w:val="24"/>
                    </w:rPr>
                    <w:t>//Factory f = new Factory("30", "NIKE", "JEJU"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canner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sc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canner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ystem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in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Biz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Integer, Products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iz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Biz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Biz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tring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Factory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iz2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Biz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roducts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pin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ArrayList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lt;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ory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&gt;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fin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null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;        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try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{            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pin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biz.get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fin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biz2.get(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biz.register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p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   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.setPdamount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r w:rsidRPr="002A5CB2">
                    <w:rPr>
                      <w:rFonts w:ascii="굴림" w:eastAsia="굴림" w:hAnsi="굴림" w:cs="굴림"/>
                      <w:color w:val="0099CC"/>
                      <w:kern w:val="0"/>
                      <w:sz w:val="24"/>
                      <w:szCs w:val="24"/>
                    </w:rPr>
                    <w:t>9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            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biz.modify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p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Join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j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=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new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Join(fin, pin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for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Factory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tmp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: fin)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ystem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ou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println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tmp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System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out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.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println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jj.</w:t>
                  </w:r>
                  <w:r w:rsidRPr="002A5CB2">
                    <w:rPr>
                      <w:rFonts w:ascii="굴림" w:eastAsia="굴림" w:hAnsi="굴림" w:cs="굴림"/>
                      <w:color w:val="066DE2"/>
                      <w:kern w:val="0"/>
                      <w:sz w:val="24"/>
                      <w:szCs w:val="24"/>
                    </w:rPr>
                    <w:t>print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);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 </w:t>
                  </w:r>
                  <w:r w:rsidRPr="002A5CB2">
                    <w:rPr>
                      <w:rFonts w:ascii="굴림" w:eastAsia="굴림" w:hAnsi="굴림" w:cs="굴림"/>
                      <w:color w:val="A71D5D"/>
                      <w:kern w:val="0"/>
                      <w:sz w:val="24"/>
                      <w:szCs w:val="24"/>
                    </w:rPr>
                    <w:t>catch</w:t>
                  </w: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Exception e) {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    </w:t>
                  </w:r>
                  <w:proofErr w:type="spellStart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e.printStackTrace</w:t>
                  </w:r>
                  <w:proofErr w:type="spellEnd"/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);</w:t>
                  </w:r>
                </w:p>
                <w:p w:rsidR="002A5CB2" w:rsidRPr="002A5CB2" w:rsidRDefault="002A5CB2" w:rsidP="00E61B19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    }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   }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}</w:t>
                  </w:r>
                </w:p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2A5CB2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bookmarkStart w:id="0" w:name="_GoBack"/>
                <w:bookmarkEnd w:id="0"/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r w:rsidRPr="002A5CB2"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  <w:fldChar w:fldCharType="begin"/>
                  </w:r>
                  <w:r w:rsidRPr="002A5CB2"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  <w:instrText xml:space="preserve"> HYPERLINK "http://colorscripter.com/info" \l "e" \t "_blank" </w:instrText>
                  </w:r>
                  <w:r w:rsidRPr="002A5CB2"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  <w:fldChar w:fldCharType="separate"/>
                  </w:r>
                  <w:r w:rsidRPr="002A5CB2">
                    <w:rPr>
                      <w:rFonts w:ascii="굴림" w:eastAsia="굴림" w:hAnsi="굴림" w:cs="굴림"/>
                      <w:i/>
                      <w:iCs/>
                      <w:color w:val="E5E5E5"/>
                      <w:kern w:val="0"/>
                      <w:sz w:val="14"/>
                      <w:szCs w:val="14"/>
                    </w:rPr>
                    <w:t>Colored by Color Scripter</w:t>
                  </w:r>
                  <w:r w:rsidRPr="002A5CB2"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2A5CB2" w:rsidRPr="002A5CB2" w:rsidRDefault="002A5CB2" w:rsidP="002A5CB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36" w:anchor="e" w:tgtFrame="_blank" w:history="1">
                    <w:r w:rsidRPr="002A5CB2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2A5CB2" w:rsidRDefault="002A5CB2" w:rsidP="00BA07F8">
            <w:pPr>
              <w:spacing w:after="0" w:line="240" w:lineRule="auto"/>
              <w:rPr>
                <w:rFonts w:hint="eastAsia"/>
              </w:rPr>
            </w:pPr>
          </w:p>
          <w:p w:rsidR="00F344A9" w:rsidRPr="00F344A9" w:rsidRDefault="00F344A9" w:rsidP="00BA07F8">
            <w:pPr>
              <w:spacing w:after="0" w:line="240" w:lineRule="auto"/>
              <w:rPr>
                <w:rFonts w:hint="eastAsia"/>
              </w:rPr>
            </w:pPr>
          </w:p>
        </w:tc>
      </w:tr>
      <w:tr w:rsidR="00BA07F8" w:rsidRPr="00A848F9" w:rsidTr="00E61B19">
        <w:trPr>
          <w:trHeight w:val="20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07F8" w:rsidRDefault="00BA07F8" w:rsidP="00BA07F8">
            <w:pPr>
              <w:spacing w:after="0" w:line="240" w:lineRule="auto"/>
              <w:rPr>
                <w:rFonts w:hint="eastAsia"/>
              </w:rPr>
            </w:pPr>
          </w:p>
        </w:tc>
      </w:tr>
    </w:tbl>
    <w:p w:rsidR="003622B2" w:rsidRDefault="003622B2"/>
    <w:p w:rsidR="00091C70" w:rsidRPr="005734C4" w:rsidRDefault="00091C70" w:rsidP="002931C5">
      <w:pPr>
        <w:ind w:right="400"/>
        <w:jc w:val="left"/>
      </w:pPr>
    </w:p>
    <w:sectPr w:rsidR="00091C70" w:rsidRPr="005734C4" w:rsidSect="00525D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B2" w:rsidRDefault="002A5CB2" w:rsidP="00840001">
      <w:pPr>
        <w:spacing w:after="0" w:line="240" w:lineRule="auto"/>
      </w:pPr>
      <w:r>
        <w:separator/>
      </w:r>
    </w:p>
  </w:endnote>
  <w:endnote w:type="continuationSeparator" w:id="0">
    <w:p w:rsidR="002A5CB2" w:rsidRDefault="002A5CB2" w:rsidP="0084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B2" w:rsidRDefault="002A5CB2" w:rsidP="00840001">
      <w:pPr>
        <w:spacing w:after="0" w:line="240" w:lineRule="auto"/>
      </w:pPr>
      <w:r>
        <w:separator/>
      </w:r>
    </w:p>
  </w:footnote>
  <w:footnote w:type="continuationSeparator" w:id="0">
    <w:p w:rsidR="002A5CB2" w:rsidRDefault="002A5CB2" w:rsidP="0084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565"/>
    <w:multiLevelType w:val="hybridMultilevel"/>
    <w:tmpl w:val="EA8A7856"/>
    <w:lvl w:ilvl="0" w:tplc="0646FDD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6D16A6"/>
    <w:multiLevelType w:val="hybridMultilevel"/>
    <w:tmpl w:val="1990FB80"/>
    <w:lvl w:ilvl="0" w:tplc="C966E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C117534"/>
    <w:multiLevelType w:val="hybridMultilevel"/>
    <w:tmpl w:val="7284AA9E"/>
    <w:lvl w:ilvl="0" w:tplc="AB28D0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30F96AD4"/>
    <w:multiLevelType w:val="hybridMultilevel"/>
    <w:tmpl w:val="577EFAAA"/>
    <w:lvl w:ilvl="0" w:tplc="A61E4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554C94"/>
    <w:multiLevelType w:val="hybridMultilevel"/>
    <w:tmpl w:val="92EE2F9C"/>
    <w:lvl w:ilvl="0" w:tplc="53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D559BE"/>
    <w:multiLevelType w:val="hybridMultilevel"/>
    <w:tmpl w:val="9DD47D02"/>
    <w:lvl w:ilvl="0" w:tplc="B7421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8E906A5"/>
    <w:multiLevelType w:val="hybridMultilevel"/>
    <w:tmpl w:val="BA10A924"/>
    <w:lvl w:ilvl="0" w:tplc="37949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FA59A2"/>
    <w:multiLevelType w:val="hybridMultilevel"/>
    <w:tmpl w:val="5AA86816"/>
    <w:lvl w:ilvl="0" w:tplc="A63CF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3C52020"/>
    <w:multiLevelType w:val="hybridMultilevel"/>
    <w:tmpl w:val="69BE20FA"/>
    <w:lvl w:ilvl="0" w:tplc="0FCA3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F9"/>
    <w:rsid w:val="00003B60"/>
    <w:rsid w:val="00016001"/>
    <w:rsid w:val="00091C70"/>
    <w:rsid w:val="000F43C9"/>
    <w:rsid w:val="001463BA"/>
    <w:rsid w:val="00184FF7"/>
    <w:rsid w:val="001A4A85"/>
    <w:rsid w:val="001C53AC"/>
    <w:rsid w:val="00267CBE"/>
    <w:rsid w:val="00287A75"/>
    <w:rsid w:val="002931C5"/>
    <w:rsid w:val="002A5CB2"/>
    <w:rsid w:val="00336ABF"/>
    <w:rsid w:val="00337366"/>
    <w:rsid w:val="00347994"/>
    <w:rsid w:val="003622B2"/>
    <w:rsid w:val="003653DD"/>
    <w:rsid w:val="003852D1"/>
    <w:rsid w:val="0041378E"/>
    <w:rsid w:val="00492F07"/>
    <w:rsid w:val="00525DB9"/>
    <w:rsid w:val="005725FD"/>
    <w:rsid w:val="005734C4"/>
    <w:rsid w:val="005A5FD7"/>
    <w:rsid w:val="006352C3"/>
    <w:rsid w:val="0065617A"/>
    <w:rsid w:val="00681789"/>
    <w:rsid w:val="007068BC"/>
    <w:rsid w:val="007B4CC0"/>
    <w:rsid w:val="00813AFD"/>
    <w:rsid w:val="00840001"/>
    <w:rsid w:val="00897E60"/>
    <w:rsid w:val="0094484D"/>
    <w:rsid w:val="009B3215"/>
    <w:rsid w:val="00A60A72"/>
    <w:rsid w:val="00A848F9"/>
    <w:rsid w:val="00A8494E"/>
    <w:rsid w:val="00A91A8E"/>
    <w:rsid w:val="00AB7E5F"/>
    <w:rsid w:val="00AC0B55"/>
    <w:rsid w:val="00B05B0B"/>
    <w:rsid w:val="00B26E3A"/>
    <w:rsid w:val="00B82687"/>
    <w:rsid w:val="00BA07F8"/>
    <w:rsid w:val="00C33949"/>
    <w:rsid w:val="00C77527"/>
    <w:rsid w:val="00CB01D8"/>
    <w:rsid w:val="00D476DC"/>
    <w:rsid w:val="00D709A5"/>
    <w:rsid w:val="00DB73DB"/>
    <w:rsid w:val="00E23D9C"/>
    <w:rsid w:val="00E60E0E"/>
    <w:rsid w:val="00E61B19"/>
    <w:rsid w:val="00EA4020"/>
    <w:rsid w:val="00EB2FCA"/>
    <w:rsid w:val="00EC626F"/>
    <w:rsid w:val="00EF5AF5"/>
    <w:rsid w:val="00F15D2A"/>
    <w:rsid w:val="00F344A9"/>
    <w:rsid w:val="00F61679"/>
    <w:rsid w:val="00FC13D0"/>
    <w:rsid w:val="00FE526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9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622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2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F5A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40001"/>
  </w:style>
  <w:style w:type="paragraph" w:styleId="a7">
    <w:name w:val="footer"/>
    <w:basedOn w:val="a"/>
    <w:link w:val="Char1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40001"/>
  </w:style>
  <w:style w:type="character" w:styleId="a8">
    <w:name w:val="Hyperlink"/>
    <w:basedOn w:val="a0"/>
    <w:uiPriority w:val="99"/>
    <w:semiHidden/>
    <w:unhideWhenUsed/>
    <w:rsid w:val="00385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9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622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2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F5A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40001"/>
  </w:style>
  <w:style w:type="paragraph" w:styleId="a7">
    <w:name w:val="footer"/>
    <w:basedOn w:val="a"/>
    <w:link w:val="Char1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40001"/>
  </w:style>
  <w:style w:type="character" w:styleId="a8">
    <w:name w:val="Hyperlink"/>
    <w:basedOn w:val="a0"/>
    <w:uiPriority w:val="99"/>
    <w:semiHidden/>
    <w:unhideWhenUsed/>
    <w:rsid w:val="00385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683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703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83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65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351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69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71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33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79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89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244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27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524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12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28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605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4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05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62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4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0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2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5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lorscripter.com/info" TargetMode="External"/><Relationship Id="rId18" Type="http://schemas.openxmlformats.org/officeDocument/2006/relationships/hyperlink" Target="http://colorscripter.com/info" TargetMode="External"/><Relationship Id="rId26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orscripter.com/info" TargetMode="External"/><Relationship Id="rId34" Type="http://schemas.openxmlformats.org/officeDocument/2006/relationships/hyperlink" Target="http://colorscripter.com/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hyperlink" Target="http://colorscripter.com/info" TargetMode="External"/><Relationship Id="rId25" Type="http://schemas.openxmlformats.org/officeDocument/2006/relationships/hyperlink" Target="http://colorscripter.com/info" TargetMode="External"/><Relationship Id="rId33" Type="http://schemas.openxmlformats.org/officeDocument/2006/relationships/hyperlink" Target="http://colorscripter.com/inf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hyperlink" Target="http://colorscripter.com/info" TargetMode="External"/><Relationship Id="rId29" Type="http://schemas.openxmlformats.org/officeDocument/2006/relationships/hyperlink" Target="http://colorscripter.com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orscripter.com/info" TargetMode="External"/><Relationship Id="rId24" Type="http://schemas.openxmlformats.org/officeDocument/2006/relationships/hyperlink" Target="http://colorscripter.com/info" TargetMode="External"/><Relationship Id="rId32" Type="http://schemas.openxmlformats.org/officeDocument/2006/relationships/hyperlink" Target="http://colorscripter.com/inf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colorscripter.com/info" TargetMode="External"/><Relationship Id="rId28" Type="http://schemas.openxmlformats.org/officeDocument/2006/relationships/hyperlink" Target="http://colorscripter.com/info" TargetMode="External"/><Relationship Id="rId36" Type="http://schemas.openxmlformats.org/officeDocument/2006/relationships/hyperlink" Target="http://colorscripter.com/info" TargetMode="External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colorscripter.com/info" TargetMode="External"/><Relationship Id="rId31" Type="http://schemas.openxmlformats.org/officeDocument/2006/relationships/hyperlink" Target="http://colorscripter.com/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lorscripter.com/info" TargetMode="External"/><Relationship Id="rId22" Type="http://schemas.openxmlformats.org/officeDocument/2006/relationships/hyperlink" Target="http://colorscripter.com/info" TargetMode="External"/><Relationship Id="rId27" Type="http://schemas.openxmlformats.org/officeDocument/2006/relationships/hyperlink" Target="http://colorscripter.com/info" TargetMode="External"/><Relationship Id="rId30" Type="http://schemas.openxmlformats.org/officeDocument/2006/relationships/hyperlink" Target="http://colorscripter.com/info" TargetMode="External"/><Relationship Id="rId35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AA90-DC50-4903-ACB7-E719006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3</cp:revision>
  <dcterms:created xsi:type="dcterms:W3CDTF">2019-06-11T01:03:00Z</dcterms:created>
  <dcterms:modified xsi:type="dcterms:W3CDTF">2019-06-11T02:03:00Z</dcterms:modified>
</cp:coreProperties>
</file>